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ouse of Representatives of the 87th Texas Legislature are pleased to recognize the Fairfield Chamber of Commerce; and</w:t>
      </w:r>
    </w:p>
    <w:p w:rsidR="003F3435" w:rsidRDefault="0032493E">
      <w:pPr>
        <w:spacing w:line="480" w:lineRule="auto"/>
        <w:ind w:firstLine="720"/>
        <w:jc w:val="both"/>
      </w:pPr>
      <w:r>
        <w:t xml:space="preserve">WHEREAS, The seat of Freestone County, Fairfield has long been a center of agricultural commerce; cotton was the predominant crop in the town's early years, and today, the county is known for its cattle ranches and peach production; since the 1960s, the region has also been a source of natural gas; and</w:t>
      </w:r>
    </w:p>
    <w:p w:rsidR="003F3435" w:rsidRDefault="0032493E">
      <w:pPr>
        <w:spacing w:line="480" w:lineRule="auto"/>
        <w:ind w:firstLine="720"/>
        <w:jc w:val="both"/>
      </w:pPr>
      <w:r>
        <w:t xml:space="preserve">WHEREAS, Fairfield benefits from its location at the junction of US Highway 84 and Interstate 45 between Dallas and Houston; centered on a handsome county courthouse that was built in 1919, the charming town square and the city's relaxed, small-town lifestyle delight both residents and visitors alike; moreover, Fairfield Lake has become a popular destination for fishing and camping, drawing 250,000 visitors a year; and</w:t>
      </w:r>
    </w:p>
    <w:p w:rsidR="003F3435" w:rsidRDefault="0032493E">
      <w:pPr>
        <w:spacing w:line="480" w:lineRule="auto"/>
        <w:ind w:firstLine="720"/>
        <w:jc w:val="both"/>
      </w:pPr>
      <w:r>
        <w:t xml:space="preserve">WHEREAS, The Fairfield Chamber of Commerce is the voice of the local business community, and it also operates the city's visitor center; by working together with integrity, respect, and passion, the men and women of the chamber endeavor to educate, lead, and promote economic development and tourism in the county; and</w:t>
      </w:r>
    </w:p>
    <w:p w:rsidR="003F3435" w:rsidRDefault="0032493E">
      <w:pPr>
        <w:spacing w:line="480" w:lineRule="auto"/>
        <w:ind w:firstLine="720"/>
        <w:jc w:val="both"/>
      </w:pPr>
      <w:r>
        <w:t xml:space="preserve">WHEREAS, Members of the Fairfield Chamber of Commerce are committed to making their county a better place in which to live, work, and do business, and they may indeed take great pride in the vital role they play in their community; now, therefore, be it</w:t>
      </w:r>
    </w:p>
    <w:p w:rsidR="003F3435" w:rsidRDefault="0032493E">
      <w:pPr>
        <w:spacing w:line="480" w:lineRule="auto"/>
        <w:ind w:firstLine="720"/>
        <w:jc w:val="both"/>
      </w:pPr>
      <w:r>
        <w:t xml:space="preserve">RESOLVED, That the House of Representatives of the 87th Texas Legislature hereby recognize the Fairfield Chamber of Commerce and extend to all those involved with the chamber sincere best wishes for the future.</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